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SPECIAL</w:t>
      </w:r>
      <w:r w:rsidR="00C27E99">
        <w:t xml:space="preserve"> </w:t>
      </w:r>
      <w:r w:rsidR="001F2233">
        <w:t>M</w:t>
      </w:r>
      <w:r w:rsidR="00F94C88">
        <w:t>EETING</w:t>
      </w:r>
      <w:r w:rsidR="00402199">
        <w:tab/>
      </w:r>
      <w:r w:rsidR="00263EDB">
        <w:tab/>
      </w:r>
      <w:r w:rsidR="007F0BB3">
        <w:tab/>
      </w:r>
      <w:r w:rsidR="007F0BB3">
        <w:tab/>
      </w:r>
      <w:r w:rsidR="00D00683">
        <w:t>JANUARY 3</w:t>
      </w:r>
      <w:r w:rsidR="00A051D3">
        <w:t>, 201</w:t>
      </w:r>
      <w:r w:rsidR="00D00683">
        <w:t>8</w:t>
      </w:r>
    </w:p>
    <w:p w:rsidR="00CD72CB" w:rsidRDefault="00CD72CB"/>
    <w:p w:rsidR="00F632C2" w:rsidRDefault="00CD72CB">
      <w:r>
        <w:t>Pr</w:t>
      </w:r>
      <w:r w:rsidR="00E93C24">
        <w:t xml:space="preserve">esent:  </w:t>
      </w:r>
      <w:r w:rsidR="00D00683">
        <w:t>Theresa A. Kyle</w:t>
      </w:r>
      <w:r w:rsidR="00D00683">
        <w:tab/>
      </w:r>
      <w:r w:rsidR="00D00683">
        <w:tab/>
      </w:r>
      <w:r w:rsidR="00D00683">
        <w:tab/>
      </w:r>
      <w:r w:rsidR="00D00683">
        <w:tab/>
        <w:t>2:00P</w:t>
      </w:r>
      <w:r w:rsidR="00F632C2">
        <w:t>M</w:t>
      </w:r>
    </w:p>
    <w:p w:rsidR="000321E3" w:rsidRDefault="00F632C2" w:rsidP="00C032F3">
      <w:r>
        <w:tab/>
      </w:r>
      <w:r>
        <w:tab/>
      </w:r>
      <w:r w:rsidR="000321E3">
        <w:t>Ella M. Brown</w:t>
      </w:r>
    </w:p>
    <w:p w:rsidR="00262957" w:rsidRDefault="00EB15CF" w:rsidP="00AE60C2">
      <w:pPr>
        <w:ind w:left="720" w:firstLine="720"/>
      </w:pPr>
      <w:r>
        <w:t>William Manzi</w:t>
      </w:r>
    </w:p>
    <w:p w:rsidR="00946312" w:rsidRDefault="00946312"/>
    <w:p w:rsidR="00D00683" w:rsidRDefault="00692EFE">
      <w:r>
        <w:t>Mr</w:t>
      </w:r>
      <w:r w:rsidR="00C032F3">
        <w:t>s</w:t>
      </w:r>
      <w:r>
        <w:t xml:space="preserve">. </w:t>
      </w:r>
      <w:r w:rsidR="00F632C2">
        <w:t>Kyle</w:t>
      </w:r>
      <w:r w:rsidR="00D00683">
        <w:t xml:space="preserve"> opened the meeting at 2</w:t>
      </w:r>
      <w:r w:rsidR="00115047">
        <w:t>:</w:t>
      </w:r>
      <w:r w:rsidR="00D00683">
        <w:t>37P</w:t>
      </w:r>
      <w:r w:rsidR="00115047">
        <w:t>M.</w:t>
      </w:r>
      <w:r w:rsidR="00D00683">
        <w:t xml:space="preserve">  She said this is a special meeting to recommend a few warrant articles and Mr. Khan could not be here as he is at the state house today.</w:t>
      </w:r>
    </w:p>
    <w:p w:rsidR="00692EFE" w:rsidRDefault="00F24190">
      <w:r>
        <w:t xml:space="preserve"> </w:t>
      </w:r>
    </w:p>
    <w:p w:rsidR="00AF0BE8" w:rsidRDefault="00D00683" w:rsidP="00B9782B">
      <w:pPr>
        <w:rPr>
          <w:b/>
        </w:rPr>
      </w:pPr>
      <w:bookmarkStart w:id="0" w:name="OLE_LINK1"/>
      <w:r>
        <w:rPr>
          <w:b/>
        </w:rPr>
        <w:t>WARRANT ARTICLES</w:t>
      </w:r>
    </w:p>
    <w:p w:rsidR="00CC699E" w:rsidRDefault="00D00683" w:rsidP="00822132">
      <w:r>
        <w:t>Article 10 - SEA Collective Bargaining</w:t>
      </w:r>
    </w:p>
    <w:p w:rsidR="00D00683" w:rsidRDefault="00D00683" w:rsidP="00822132"/>
    <w:p w:rsidR="00D00683" w:rsidRDefault="00D00683" w:rsidP="00822132">
      <w:r>
        <w:rPr>
          <w:u w:val="single"/>
        </w:rPr>
        <w:t>MOTION</w:t>
      </w:r>
      <w:r>
        <w:t>:</w:t>
      </w:r>
      <w:r>
        <w:tab/>
        <w:t>Theresa A. Kyle</w:t>
      </w:r>
      <w:r>
        <w:tab/>
      </w:r>
      <w:r>
        <w:tab/>
      </w:r>
      <w:r>
        <w:tab/>
        <w:t>To recommend the SEA</w:t>
      </w:r>
    </w:p>
    <w:p w:rsidR="00D00683" w:rsidRDefault="00D00683" w:rsidP="00822132">
      <w:r>
        <w:t>Second:</w:t>
      </w:r>
      <w:r>
        <w:tab/>
        <w:t>Ella M. Brown</w:t>
      </w:r>
      <w:r>
        <w:tab/>
      </w:r>
      <w:r>
        <w:tab/>
      </w:r>
      <w:r>
        <w:tab/>
      </w:r>
      <w:r>
        <w:tab/>
        <w:t>warrant article for</w:t>
      </w:r>
    </w:p>
    <w:p w:rsidR="00D00683" w:rsidRDefault="00D00683" w:rsidP="00822132">
      <w:r>
        <w:t>Motion passed 2-0</w:t>
      </w:r>
      <w:r>
        <w:tab/>
      </w:r>
      <w:r>
        <w:tab/>
      </w:r>
      <w:r>
        <w:tab/>
      </w:r>
      <w:r>
        <w:tab/>
      </w:r>
      <w:r>
        <w:tab/>
        <w:t>$93,200.</w:t>
      </w:r>
    </w:p>
    <w:p w:rsidR="00D00683" w:rsidRDefault="00D00683" w:rsidP="00822132"/>
    <w:p w:rsidR="00D00683" w:rsidRDefault="00D00683" w:rsidP="00822132">
      <w:r>
        <w:t>Article 11 - SPA Collective Bargaining</w:t>
      </w:r>
    </w:p>
    <w:p w:rsidR="00D00683" w:rsidRDefault="00D00683" w:rsidP="00822132"/>
    <w:p w:rsidR="00D00683" w:rsidRDefault="00D00683" w:rsidP="00822132">
      <w:r>
        <w:rPr>
          <w:u w:val="single"/>
        </w:rPr>
        <w:t>MOTION</w:t>
      </w:r>
      <w:r>
        <w:t>:</w:t>
      </w:r>
      <w:r>
        <w:tab/>
        <w:t>Theresa A. Kyle</w:t>
      </w:r>
      <w:r>
        <w:tab/>
      </w:r>
      <w:r>
        <w:tab/>
      </w:r>
      <w:r>
        <w:tab/>
        <w:t>To recommend the SPA</w:t>
      </w:r>
    </w:p>
    <w:p w:rsidR="00D00683" w:rsidRDefault="00D00683" w:rsidP="00822132">
      <w:r>
        <w:t>Second:</w:t>
      </w:r>
      <w:r>
        <w:tab/>
        <w:t>Ella M. Brown</w:t>
      </w:r>
      <w:r>
        <w:tab/>
      </w:r>
      <w:r>
        <w:tab/>
      </w:r>
      <w:r>
        <w:tab/>
      </w:r>
      <w:r>
        <w:tab/>
        <w:t>warrant article for</w:t>
      </w:r>
    </w:p>
    <w:p w:rsidR="00D00683" w:rsidRDefault="00D00683" w:rsidP="00822132">
      <w:r>
        <w:t>Motion passed 2-0</w:t>
      </w:r>
      <w:r>
        <w:tab/>
      </w:r>
      <w:r>
        <w:tab/>
      </w:r>
      <w:r>
        <w:tab/>
      </w:r>
      <w:r>
        <w:tab/>
      </w:r>
      <w:r>
        <w:tab/>
        <w:t>$104,960.</w:t>
      </w:r>
    </w:p>
    <w:p w:rsidR="00D00683" w:rsidRDefault="00D00683" w:rsidP="00822132"/>
    <w:p w:rsidR="00D00683" w:rsidRDefault="00E34A6F" w:rsidP="00822132">
      <w:r>
        <w:t>Article 12 - SFA Collective Bargaining</w:t>
      </w:r>
    </w:p>
    <w:p w:rsidR="00E34A6F" w:rsidRDefault="00E34A6F" w:rsidP="00822132"/>
    <w:p w:rsidR="00E34A6F" w:rsidRDefault="00E34A6F" w:rsidP="00822132">
      <w:r>
        <w:rPr>
          <w:u w:val="single"/>
        </w:rPr>
        <w:t>MOTION</w:t>
      </w:r>
      <w:r>
        <w:t>:</w:t>
      </w:r>
      <w:r>
        <w:tab/>
        <w:t>Theresa A. Kyle</w:t>
      </w:r>
      <w:r>
        <w:tab/>
      </w:r>
      <w:r>
        <w:tab/>
      </w:r>
      <w:r>
        <w:tab/>
        <w:t>To recommend the SFA</w:t>
      </w:r>
    </w:p>
    <w:p w:rsidR="00E34A6F" w:rsidRDefault="00E34A6F" w:rsidP="00822132">
      <w:r>
        <w:t>Second:</w:t>
      </w:r>
      <w:r>
        <w:tab/>
        <w:t>Ella M. Brown</w:t>
      </w:r>
      <w:r>
        <w:tab/>
      </w:r>
      <w:r>
        <w:tab/>
      </w:r>
      <w:r>
        <w:tab/>
      </w:r>
      <w:r>
        <w:tab/>
        <w:t>warrant article for</w:t>
      </w:r>
    </w:p>
    <w:p w:rsidR="00E34A6F" w:rsidRDefault="00E34A6F" w:rsidP="00822132">
      <w:r>
        <w:t>Motion passed 2-0</w:t>
      </w:r>
      <w:r>
        <w:tab/>
      </w:r>
      <w:r>
        <w:tab/>
      </w:r>
      <w:r>
        <w:tab/>
      </w:r>
      <w:r>
        <w:tab/>
      </w:r>
      <w:r>
        <w:tab/>
        <w:t>$69,747.</w:t>
      </w:r>
    </w:p>
    <w:p w:rsidR="00E34A6F" w:rsidRDefault="00E34A6F" w:rsidP="00822132"/>
    <w:p w:rsidR="00E34A6F" w:rsidRDefault="00E34A6F" w:rsidP="00822132">
      <w:r>
        <w:t xml:space="preserve">Article 39 - Keno </w:t>
      </w:r>
    </w:p>
    <w:p w:rsidR="00E34A6F" w:rsidRDefault="00E34A6F" w:rsidP="00822132">
      <w:r>
        <w:t xml:space="preserve">Mr. Manzi explained the new legislation by the lottery commission.  The benefit statewide is to help with the cost of pre-school and </w:t>
      </w:r>
      <w:r w:rsidR="008B4ACD">
        <w:t>kindergarten</w:t>
      </w:r>
      <w:r>
        <w:t>.</w:t>
      </w:r>
    </w:p>
    <w:p w:rsidR="00E34A6F" w:rsidRDefault="00E34A6F" w:rsidP="00822132"/>
    <w:p w:rsidR="00E34A6F" w:rsidRDefault="00E34A6F" w:rsidP="00822132">
      <w:r>
        <w:rPr>
          <w:u w:val="single"/>
        </w:rPr>
        <w:t>MOTION</w:t>
      </w:r>
      <w:r>
        <w:t>:</w:t>
      </w:r>
      <w:r>
        <w:tab/>
        <w:t>Theresa A. Kyle</w:t>
      </w:r>
      <w:r>
        <w:tab/>
      </w:r>
      <w:r>
        <w:tab/>
      </w:r>
      <w:r>
        <w:tab/>
        <w:t>To approve placing the</w:t>
      </w:r>
    </w:p>
    <w:p w:rsidR="00E34A6F" w:rsidRDefault="00E34A6F" w:rsidP="00822132">
      <w:r>
        <w:t>Second:</w:t>
      </w:r>
      <w:r>
        <w:tab/>
        <w:t>Ella M. Brown</w:t>
      </w:r>
      <w:r>
        <w:tab/>
      </w:r>
      <w:r>
        <w:tab/>
      </w:r>
      <w:r>
        <w:tab/>
      </w:r>
      <w:r>
        <w:tab/>
        <w:t>Keno article on the</w:t>
      </w:r>
    </w:p>
    <w:p w:rsidR="00E34A6F" w:rsidRDefault="00E34A6F" w:rsidP="00822132">
      <w:r>
        <w:t>Motion passed 2-0</w:t>
      </w:r>
      <w:r>
        <w:tab/>
      </w:r>
      <w:r>
        <w:tab/>
      </w:r>
      <w:r>
        <w:tab/>
      </w:r>
      <w:r>
        <w:tab/>
      </w:r>
      <w:r>
        <w:tab/>
        <w:t>warrant.</w:t>
      </w:r>
    </w:p>
    <w:p w:rsidR="00E34A6F" w:rsidRDefault="00E34A6F" w:rsidP="00822132"/>
    <w:p w:rsidR="00E34A6F" w:rsidRDefault="00E34A6F" w:rsidP="00822132">
      <w:r>
        <w:t>Articles 31 &amp; 32 - Curbing &amp; Paving at Community Center</w:t>
      </w:r>
    </w:p>
    <w:p w:rsidR="00E34A6F" w:rsidRDefault="00E34A6F" w:rsidP="00822132">
      <w:r>
        <w:t>Mr. Manzi said the reason to combine the articles is solid.  Katie Duffey was present and said she feels they should be combined in order to have them successfully completed.  She would recommend combining into one article for a total cost of $170K.</w:t>
      </w:r>
    </w:p>
    <w:p w:rsidR="00E34A6F" w:rsidRDefault="00E34A6F" w:rsidP="00822132"/>
    <w:p w:rsidR="00E34A6F" w:rsidRDefault="00E34A6F" w:rsidP="00822132">
      <w:r>
        <w:rPr>
          <w:u w:val="single"/>
        </w:rPr>
        <w:t>MOTION</w:t>
      </w:r>
      <w:r>
        <w:t>:</w:t>
      </w:r>
      <w:r>
        <w:tab/>
        <w:t>Theresa A. Kyle</w:t>
      </w:r>
      <w:r>
        <w:tab/>
      </w:r>
      <w:r>
        <w:tab/>
      </w:r>
      <w:r>
        <w:tab/>
        <w:t>To combine articles 31</w:t>
      </w:r>
    </w:p>
    <w:p w:rsidR="00E34A6F" w:rsidRDefault="00E34A6F" w:rsidP="00822132">
      <w:r>
        <w:t>Second:</w:t>
      </w:r>
      <w:r>
        <w:tab/>
        <w:t>Ella M. Brown</w:t>
      </w:r>
      <w:r>
        <w:tab/>
      </w:r>
      <w:r>
        <w:tab/>
      </w:r>
      <w:r>
        <w:tab/>
      </w:r>
      <w:r>
        <w:tab/>
        <w:t>and 32 into one article</w:t>
      </w:r>
    </w:p>
    <w:p w:rsidR="00E34A6F" w:rsidRDefault="00E34A6F" w:rsidP="00822132">
      <w:r>
        <w:t>Motion passed 2-0</w:t>
      </w:r>
      <w:r>
        <w:tab/>
      </w:r>
      <w:r>
        <w:tab/>
      </w:r>
      <w:r>
        <w:tab/>
      </w:r>
      <w:r>
        <w:tab/>
      </w:r>
      <w:r>
        <w:tab/>
        <w:t>for a cost of $170K.</w:t>
      </w:r>
    </w:p>
    <w:p w:rsidR="00822132" w:rsidRDefault="00CC699E" w:rsidP="00822132">
      <w:r>
        <w:lastRenderedPageBreak/>
        <w:t>S</w:t>
      </w:r>
      <w:r w:rsidR="00822132">
        <w:t>ELECTMEN’S MEE</w:t>
      </w:r>
      <w:r w:rsidR="006D169A">
        <w:t>TING</w:t>
      </w:r>
      <w:r w:rsidR="006D169A">
        <w:tab/>
        <w:t xml:space="preserve">       </w:t>
      </w:r>
      <w:r w:rsidR="006D169A">
        <w:tab/>
        <w:t xml:space="preserve">-2-      </w:t>
      </w:r>
      <w:r w:rsidR="006D169A">
        <w:tab/>
        <w:t xml:space="preserve">    </w:t>
      </w:r>
      <w:r w:rsidR="006D169A">
        <w:tab/>
        <w:t xml:space="preserve"> </w:t>
      </w:r>
      <w:r w:rsidR="008F284B">
        <w:t xml:space="preserve"> </w:t>
      </w:r>
      <w:r w:rsidR="00100489">
        <w:t xml:space="preserve"> JANUARY 3</w:t>
      </w:r>
      <w:r w:rsidR="00822132">
        <w:t>, 201</w:t>
      </w:r>
      <w:r w:rsidR="00100489">
        <w:t>8</w:t>
      </w:r>
    </w:p>
    <w:p w:rsidR="00822132" w:rsidRDefault="00822132" w:rsidP="00822132"/>
    <w:p w:rsidR="00E34A6F" w:rsidRDefault="00E34A6F" w:rsidP="00822132">
      <w:r>
        <w:rPr>
          <w:u w:val="single"/>
        </w:rPr>
        <w:t>MOTION</w:t>
      </w:r>
      <w:r>
        <w:t>:</w:t>
      </w:r>
      <w:r>
        <w:tab/>
        <w:t>Theresa A. Kyle</w:t>
      </w:r>
      <w:r>
        <w:tab/>
      </w:r>
      <w:r>
        <w:tab/>
      </w:r>
      <w:r>
        <w:tab/>
        <w:t>To recommend the article</w:t>
      </w:r>
    </w:p>
    <w:p w:rsidR="00E34A6F" w:rsidRDefault="00E34A6F" w:rsidP="00822132">
      <w:r>
        <w:t>Second:</w:t>
      </w:r>
      <w:r>
        <w:tab/>
        <w:t>Ella M. Brown</w:t>
      </w:r>
      <w:r>
        <w:tab/>
      </w:r>
      <w:r>
        <w:tab/>
      </w:r>
      <w:r>
        <w:tab/>
      </w:r>
      <w:r>
        <w:tab/>
        <w:t>for community center at</w:t>
      </w:r>
    </w:p>
    <w:p w:rsidR="00E34A6F" w:rsidRDefault="00E34A6F" w:rsidP="00822132">
      <w:r>
        <w:t>Motion passed 2-0</w:t>
      </w:r>
      <w:r>
        <w:tab/>
      </w:r>
      <w:r>
        <w:tab/>
      </w:r>
      <w:r>
        <w:tab/>
      </w:r>
      <w:r>
        <w:tab/>
      </w:r>
      <w:r>
        <w:tab/>
        <w:t>$170K.</w:t>
      </w:r>
    </w:p>
    <w:p w:rsidR="00E34A6F" w:rsidRDefault="00E34A6F" w:rsidP="00822132"/>
    <w:p w:rsidR="00E34A6F" w:rsidRDefault="00E34A6F" w:rsidP="00822132">
      <w:r>
        <w:rPr>
          <w:u w:val="single"/>
        </w:rPr>
        <w:t>MOTION</w:t>
      </w:r>
      <w:r>
        <w:t>:</w:t>
      </w:r>
      <w:r>
        <w:tab/>
        <w:t>Theresa A. Kyle</w:t>
      </w:r>
      <w:r>
        <w:tab/>
      </w:r>
      <w:r>
        <w:tab/>
      </w:r>
      <w:r>
        <w:tab/>
        <w:t xml:space="preserve">To adjourn the meeting </w:t>
      </w:r>
    </w:p>
    <w:p w:rsidR="00E34A6F" w:rsidRDefault="00E34A6F" w:rsidP="00822132">
      <w:r>
        <w:t>Second:</w:t>
      </w:r>
      <w:r>
        <w:tab/>
        <w:t>Ella M. Brown</w:t>
      </w:r>
      <w:r>
        <w:tab/>
      </w:r>
      <w:r>
        <w:tab/>
      </w:r>
      <w:r>
        <w:tab/>
      </w:r>
      <w:r>
        <w:tab/>
        <w:t>at 2:52PM.</w:t>
      </w:r>
    </w:p>
    <w:p w:rsidR="00E34A6F" w:rsidRDefault="00E34A6F" w:rsidP="00822132">
      <w:r>
        <w:t>Motion passed 2-0</w:t>
      </w:r>
    </w:p>
    <w:p w:rsidR="00E34A6F" w:rsidRDefault="00E34A6F" w:rsidP="00822132"/>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A6F" w:rsidRDefault="00E34A6F" w:rsidP="00CE1BD1">
      <w:r>
        <w:separator/>
      </w:r>
    </w:p>
  </w:endnote>
  <w:endnote w:type="continuationSeparator" w:id="1">
    <w:p w:rsidR="00E34A6F" w:rsidRDefault="00E34A6F"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A6F" w:rsidRDefault="00E34A6F" w:rsidP="00CE1BD1">
      <w:r>
        <w:separator/>
      </w:r>
    </w:p>
  </w:footnote>
  <w:footnote w:type="continuationSeparator" w:id="1">
    <w:p w:rsidR="00E34A6F" w:rsidRDefault="00E34A6F"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5845"/>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0048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2940"/>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F01AE"/>
    <w:rsid w:val="006F1112"/>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C699E"/>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1-24T14:53:00Z</cp:lastPrinted>
  <dcterms:created xsi:type="dcterms:W3CDTF">2018-09-05T15:20:00Z</dcterms:created>
  <dcterms:modified xsi:type="dcterms:W3CDTF">2018-09-05T15:20:00Z</dcterms:modified>
</cp:coreProperties>
</file>